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643B1B">
        <w:rPr>
          <w:rFonts w:ascii="cmr17" w:hAnsi="cmr17" w:cs="cmr17"/>
          <w:kern w:val="0"/>
          <w:sz w:val="34"/>
          <w:szCs w:val="34"/>
        </w:rPr>
        <w:t xml:space="preserve">: </w:t>
      </w:r>
      <w:r w:rsidR="009D5FCA">
        <w:rPr>
          <w:rFonts w:ascii="cmr17" w:hAnsi="cmr17" w:cs="cmr17"/>
          <w:kern w:val="0"/>
          <w:sz w:val="34"/>
          <w:szCs w:val="34"/>
        </w:rPr>
        <w:t>Second</w:t>
      </w:r>
      <w:r w:rsidR="00643B1B">
        <w:rPr>
          <w:rFonts w:ascii="cmr17" w:hAnsi="cmr17" w:cs="cmr17"/>
          <w:kern w:val="0"/>
          <w:sz w:val="34"/>
          <w:szCs w:val="34"/>
        </w:rPr>
        <w:t xml:space="preserve"> Prelim.</w:t>
      </w:r>
      <w:r w:rsidR="00643B1B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p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7D0236">
        <w:trPr>
          <w:trHeight w:val="170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7D0236">
        <w:trPr>
          <w:trHeight w:val="170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BC2E5D" w:rsidRPr="00C65DA9" w:rsidTr="007D0236">
        <w:trPr>
          <w:trHeight w:val="1701"/>
          <w:jc w:val="center"/>
        </w:trPr>
        <w:tc>
          <w:tcPr>
            <w:tcW w:w="838" w:type="dxa"/>
          </w:tcPr>
          <w:p w:rsidR="00BC2E5D" w:rsidRPr="00C65DA9" w:rsidRDefault="00BC2E5D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BC2E5D" w:rsidRPr="00C65DA9" w:rsidTr="007D0236">
        <w:trPr>
          <w:trHeight w:val="1701"/>
          <w:jc w:val="center"/>
        </w:trPr>
        <w:tc>
          <w:tcPr>
            <w:tcW w:w="838" w:type="dxa"/>
          </w:tcPr>
          <w:p w:rsidR="00BC2E5D" w:rsidRPr="00C65DA9" w:rsidRDefault="00BC2E5D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BC2E5D" w:rsidRPr="00C65DA9" w:rsidTr="007D0236">
        <w:trPr>
          <w:trHeight w:val="1701"/>
          <w:jc w:val="center"/>
        </w:trPr>
        <w:tc>
          <w:tcPr>
            <w:tcW w:w="838" w:type="dxa"/>
          </w:tcPr>
          <w:p w:rsidR="00BC2E5D" w:rsidRPr="00C65DA9" w:rsidRDefault="00BC2E5D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5</w:t>
            </w:r>
          </w:p>
        </w:tc>
        <w:tc>
          <w:tcPr>
            <w:tcW w:w="1011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C2E5D" w:rsidRPr="00C65DA9" w:rsidRDefault="00BC2E5D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7D0236" w:rsidRDefault="007D0236" w:rsidP="007D0236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 w:rsidR="007108C2">
        <w:rPr>
          <w:rFonts w:ascii="cmr17" w:hAnsi="cmr17" w:cs="cmr17"/>
          <w:kern w:val="0"/>
        </w:rPr>
        <w:t>Scope</w:t>
      </w:r>
      <w:r>
        <w:rPr>
          <w:rFonts w:ascii="cmr17" w:hAnsi="cmr17" w:cs="cmr17"/>
          <w:kern w:val="0"/>
        </w:rPr>
        <w:t xml:space="preserve">, </w:t>
      </w:r>
      <w:r>
        <w:rPr>
          <w:rFonts w:ascii="cmr17" w:hAnsi="cmr17" w:cs="cmr17" w:hint="eastAsia"/>
          <w:kern w:val="0"/>
        </w:rPr>
        <w:t>Usefulness</w:t>
      </w:r>
      <w:r w:rsidR="007108C2">
        <w:rPr>
          <w:rFonts w:ascii="cmr17" w:hAnsi="cmr17" w:cs="cmr17"/>
          <w:kern w:val="0"/>
        </w:rPr>
        <w:t xml:space="preserve">, and </w:t>
      </w:r>
      <w:r w:rsidR="007108C2">
        <w:rPr>
          <w:rFonts w:ascii="cmr17" w:hAnsi="cmr17" w:cs="cmr17" w:hint="eastAsia"/>
          <w:kern w:val="0"/>
        </w:rPr>
        <w:t>Technical Depth</w:t>
      </w:r>
      <w:r w:rsidR="007108C2">
        <w:rPr>
          <w:rFonts w:ascii="cmr17" w:hAnsi="cmr17" w:cs="cmr17"/>
          <w:kern w:val="0"/>
        </w:rPr>
        <w:t xml:space="preserve"> (e.g., </w:t>
      </w:r>
      <w:r w:rsidR="00D522A5">
        <w:rPr>
          <w:rFonts w:ascii="cmr17" w:hAnsi="cmr17" w:cs="cmr17"/>
          <w:kern w:val="0"/>
        </w:rPr>
        <w:t xml:space="preserve">advanced data structures and </w:t>
      </w:r>
      <w:r w:rsidR="007108C2">
        <w:rPr>
          <w:rFonts w:ascii="cmr17" w:hAnsi="cmr17" w:cs="cmr17"/>
          <w:kern w:val="0"/>
        </w:rPr>
        <w:t>algorithms)</w:t>
      </w:r>
    </w:p>
    <w:p w:rsidR="007D0236" w:rsidRDefault="007D0236" w:rsidP="007D0236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 w:rsidR="00D522A5">
        <w:rPr>
          <w:rFonts w:ascii="cmr17" w:hAnsi="cmr17" w:cs="cmr17"/>
          <w:kern w:val="0"/>
        </w:rPr>
        <w:t>D</w:t>
      </w:r>
      <w:r w:rsidR="007108C2">
        <w:rPr>
          <w:rFonts w:ascii="cmr17" w:hAnsi="cmr17" w:cs="cmr17"/>
          <w:kern w:val="0"/>
        </w:rPr>
        <w:t xml:space="preserve">evelopment </w:t>
      </w:r>
      <w:r w:rsidR="00D522A5">
        <w:rPr>
          <w:rFonts w:ascii="cmr17" w:hAnsi="cmr17" w:cs="cmr17"/>
          <w:kern w:val="0"/>
        </w:rPr>
        <w:t>Processes, M</w:t>
      </w:r>
      <w:r w:rsidR="007108C2">
        <w:rPr>
          <w:rFonts w:ascii="cmr17" w:hAnsi="cmr17" w:cs="cmr17"/>
          <w:kern w:val="0"/>
        </w:rPr>
        <w:t>ethods</w:t>
      </w:r>
      <w:r w:rsidR="00D522A5">
        <w:rPr>
          <w:rFonts w:ascii="cmr17" w:hAnsi="cmr17" w:cs="cmr17"/>
          <w:kern w:val="0"/>
        </w:rPr>
        <w:t>,</w:t>
      </w:r>
      <w:r w:rsidR="007108C2">
        <w:rPr>
          <w:rFonts w:ascii="cmr17" w:hAnsi="cmr17" w:cs="cmr17"/>
          <w:kern w:val="0"/>
        </w:rPr>
        <w:t xml:space="preserve"> and </w:t>
      </w:r>
      <w:r w:rsidR="00D522A5">
        <w:rPr>
          <w:rFonts w:ascii="cmr17" w:hAnsi="cmr17" w:cs="cmr17"/>
          <w:kern w:val="0"/>
        </w:rPr>
        <w:t>T</w:t>
      </w:r>
      <w:r w:rsidR="007108C2">
        <w:rPr>
          <w:rFonts w:ascii="cmr17" w:hAnsi="cmr17" w:cs="cmr17"/>
          <w:kern w:val="0"/>
        </w:rPr>
        <w:t>ools</w:t>
      </w:r>
      <w:bookmarkStart w:id="0" w:name="_GoBack"/>
      <w:bookmarkEnd w:id="0"/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BC2E5D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FF1" w:rsidRDefault="007E0FF1">
      <w:r>
        <w:separator/>
      </w:r>
    </w:p>
  </w:endnote>
  <w:endnote w:type="continuationSeparator" w:id="0">
    <w:p w:rsidR="007E0FF1" w:rsidRDefault="007E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FF1" w:rsidRDefault="007E0FF1">
      <w:r>
        <w:separator/>
      </w:r>
    </w:p>
  </w:footnote>
  <w:footnote w:type="continuationSeparator" w:id="0">
    <w:p w:rsidR="007E0FF1" w:rsidRDefault="007E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7E0FF1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7D0236">
      <w:rPr>
        <w:kern w:val="0"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023F"/>
    <w:rsid w:val="000B4CBC"/>
    <w:rsid w:val="000D1B00"/>
    <w:rsid w:val="001101C1"/>
    <w:rsid w:val="001416F5"/>
    <w:rsid w:val="001475A2"/>
    <w:rsid w:val="00174CB7"/>
    <w:rsid w:val="001873C4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C0B2F"/>
    <w:rsid w:val="0060624B"/>
    <w:rsid w:val="00607AF9"/>
    <w:rsid w:val="00635C7D"/>
    <w:rsid w:val="00643B1B"/>
    <w:rsid w:val="0064641A"/>
    <w:rsid w:val="00657A19"/>
    <w:rsid w:val="006952A9"/>
    <w:rsid w:val="00697B49"/>
    <w:rsid w:val="006B4BD7"/>
    <w:rsid w:val="006C5737"/>
    <w:rsid w:val="006F470E"/>
    <w:rsid w:val="00700600"/>
    <w:rsid w:val="007108C2"/>
    <w:rsid w:val="007514D8"/>
    <w:rsid w:val="00761173"/>
    <w:rsid w:val="00787276"/>
    <w:rsid w:val="007B08A3"/>
    <w:rsid w:val="007D0236"/>
    <w:rsid w:val="007E0FF1"/>
    <w:rsid w:val="007F258F"/>
    <w:rsid w:val="00801B61"/>
    <w:rsid w:val="00814706"/>
    <w:rsid w:val="00855E94"/>
    <w:rsid w:val="0087341B"/>
    <w:rsid w:val="00881854"/>
    <w:rsid w:val="008C01F2"/>
    <w:rsid w:val="008C7B81"/>
    <w:rsid w:val="0092542D"/>
    <w:rsid w:val="00967CE2"/>
    <w:rsid w:val="00983C7A"/>
    <w:rsid w:val="00990E65"/>
    <w:rsid w:val="009A6088"/>
    <w:rsid w:val="009B5085"/>
    <w:rsid w:val="009D5FCA"/>
    <w:rsid w:val="00A00C41"/>
    <w:rsid w:val="00A379C0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BC2E5D"/>
    <w:rsid w:val="00C04EA7"/>
    <w:rsid w:val="00C23999"/>
    <w:rsid w:val="00C40448"/>
    <w:rsid w:val="00C65DA9"/>
    <w:rsid w:val="00CA583E"/>
    <w:rsid w:val="00CC757A"/>
    <w:rsid w:val="00CF6472"/>
    <w:rsid w:val="00D34F66"/>
    <w:rsid w:val="00D352BF"/>
    <w:rsid w:val="00D4198E"/>
    <w:rsid w:val="00D50EC0"/>
    <w:rsid w:val="00D522A5"/>
    <w:rsid w:val="00DB4103"/>
    <w:rsid w:val="00DC3D75"/>
    <w:rsid w:val="00DF0A37"/>
    <w:rsid w:val="00DF571E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41092"/>
    <w:rsid w:val="00F7143E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CECAAF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FE42-B130-D941-9253-E7DC23CF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7</Words>
  <Characters>331</Characters>
  <Application>Microsoft Office Word</Application>
  <DocSecurity>0</DocSecurity>
  <Lines>2</Lines>
  <Paragraphs>1</Paragraphs>
  <ScaleCrop>false</ScaleCrop>
  <Company>Your Company Nam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5</cp:revision>
  <cp:lastPrinted>2020-04-01T06:42:00Z</cp:lastPrinted>
  <dcterms:created xsi:type="dcterms:W3CDTF">2011-01-04T17:26:00Z</dcterms:created>
  <dcterms:modified xsi:type="dcterms:W3CDTF">2022-05-02T15:03:00Z</dcterms:modified>
</cp:coreProperties>
</file>